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BF" w:rsidRDefault="004837B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69.7pt;margin-top:-5pt;width:88.8pt;height:21pt;z-index:251671552" stroked="f">
            <v:textbox>
              <w:txbxContent>
                <w:p w:rsidR="00BA47DC" w:rsidRDefault="00BA47DC" w:rsidP="00BA47DC">
                  <w:r>
                    <w:t>Project Tracking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40" type="#_x0000_t202" style="position:absolute;margin-left:222pt;margin-top:-5pt;width:95pt;height:26.5pt;z-index:251673600" filled="f" stroked="f">
            <v:textbox>
              <w:txbxContent>
                <w:p w:rsidR="00BA47DC" w:rsidRDefault="00161ED3" w:rsidP="00BA47DC">
                  <w:r>
                    <w:t>Code Repository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7" type="#_x0000_t202" style="position:absolute;margin-left:-5.8pt;margin-top:-2.5pt;width:105.65pt;height:30.95pt;z-index:251670528" stroked="f">
            <v:textbox>
              <w:txbxContent>
                <w:p w:rsidR="00BA47DC" w:rsidRDefault="00BA47DC" w:rsidP="00BA47DC">
                  <w:r>
                    <w:t>Code Development</w:t>
                  </w:r>
                </w:p>
              </w:txbxContent>
            </v:textbox>
          </v:shape>
        </w:pict>
      </w:r>
      <w:r w:rsidR="00F42C8D">
        <w:rPr>
          <w:rFonts w:ascii="Calibri" w:hAnsi="Calibri" w:cs="Calibri"/>
        </w:rPr>
        <w:tab/>
      </w:r>
    </w:p>
    <w:p w:rsidR="004837BF" w:rsidRDefault="00176C1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53.35pt;margin-top:113.15pt;width:37.5pt;height:23pt;rotation:270;z-index:251674624" fillcolor="#b8cce4 [1300]"/>
        </w:pict>
      </w:r>
      <w:r w:rsidR="004837BF">
        <w:rPr>
          <w:rFonts w:ascii="Calibri" w:hAnsi="Calibri" w:cs="Calibri"/>
          <w:noProof/>
        </w:rPr>
        <w:pict>
          <v:shape id="_x0000_s1030" type="#_x0000_t66" style="position:absolute;margin-left:330pt;margin-top:70.55pt;width:124.5pt;height:26.5pt;rotation:180;z-index:251663360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837BF">
        <w:rPr>
          <w:rFonts w:ascii="Calibri" w:hAnsi="Calibri" w:cs="Calibri"/>
          <w:noProof/>
        </w:rPr>
        <w:pict>
          <v:shape id="_x0000_s1029" type="#_x0000_t66" style="position:absolute;margin-left:327.5pt;margin-top:.55pt;width:124.5pt;height:26.5pt;z-index:251662336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837BF">
        <w:rPr>
          <w:rFonts w:ascii="Calibri" w:hAnsi="Calibri" w:cs="Calibri"/>
          <w:noProof/>
        </w:rPr>
        <w:pict>
          <v:shape id="_x0000_s1028" type="#_x0000_t66" style="position:absolute;margin-left:92pt;margin-top:70.55pt;width:124.5pt;height:26.5pt;rotation:180;z-index:251661312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837BF">
        <w:rPr>
          <w:rFonts w:ascii="Calibri" w:hAnsi="Calibri" w:cs="Calibri"/>
          <w:noProof/>
        </w:rPr>
        <w:pict>
          <v:shape id="_x0000_s1027" type="#_x0000_t66" style="position:absolute;margin-left:88.5pt;margin-top:.55pt;width:124.5pt;height:26.5pt;z-index:251660288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42C8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222885</wp:posOffset>
            </wp:positionV>
            <wp:extent cx="1274445" cy="988695"/>
            <wp:effectExtent l="19050" t="0" r="1905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1049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C8D">
        <w:rPr>
          <w:rFonts w:ascii="Calibri" w:hAnsi="Calibri" w:cs="Calibri"/>
        </w:rPr>
        <w:t xml:space="preserve">                      </w: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206500" cy="1206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C8D">
        <w:rPr>
          <w:rFonts w:ascii="Calibri" w:hAnsi="Calibri" w:cs="Calibri"/>
        </w:rPr>
        <w:t xml:space="preserve">                       </w:t>
      </w:r>
      <w:r w:rsidR="006C7822">
        <w:rPr>
          <w:rFonts w:ascii="Calibri" w:hAnsi="Calibri" w:cs="Calibri"/>
        </w:rPr>
        <w:t xml:space="preserve">         </w:t>
      </w:r>
    </w:p>
    <w:p w:rsidR="004837BF" w:rsidRDefault="004837B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3" type="#_x0000_t66" style="position:absolute;margin-left:3.25pt;margin-top:40.9pt;width:69.7pt;height:25.45pt;rotation:90;z-index:251667456" fillcolor="#b8cce4 [1300]"/>
        </w:pict>
      </w:r>
    </w:p>
    <w:p w:rsidR="004837BF" w:rsidRDefault="004837B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5" type="#_x0000_t202" style="position:absolute;margin-left:248.1pt;margin-top:16.55pt;width:58.45pt;height:24.25pt;z-index:251668480" stroked="f">
            <v:textbox>
              <w:txbxContent>
                <w:p w:rsidR="00BA47DC" w:rsidRDefault="00BA47DC">
                  <w:r>
                    <w:t>CI Server</w:t>
                  </w:r>
                </w:p>
              </w:txbxContent>
            </v:textbox>
          </v:shape>
        </w:pict>
      </w:r>
      <w:r w:rsidR="00BA47DC">
        <w:rPr>
          <w:rFonts w:ascii="Calibri" w:hAnsi="Calibri" w:cs="Calibri"/>
        </w:rPr>
        <w:t xml:space="preserve"> </w:t>
      </w:r>
      <w:r w:rsidR="00BA47DC">
        <w:rPr>
          <w:rFonts w:ascii="Calibri" w:hAnsi="Calibri" w:cs="Calibri"/>
        </w:rPr>
        <w:tab/>
      </w:r>
    </w:p>
    <w:p w:rsidR="004837BF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</w:p>
    <w:p w:rsidR="004837BF" w:rsidRDefault="004837B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6" type="#_x0000_t202" style="position:absolute;margin-left:-2.3pt;margin-top:31.5pt;width:71.35pt;height:24.25pt;z-index:251669504" stroked="f">
            <v:textbox>
              <w:txbxContent>
                <w:p w:rsidR="00BA47DC" w:rsidRDefault="00BA47DC" w:rsidP="00BA47DC">
                  <w:r>
                    <w:t>Unit Testing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1" type="#_x0000_t66" style="position:absolute;margin-left:92pt;margin-top:43.75pt;width:124.5pt;height:26.5pt;z-index:251664384" fillcolor="#b8cce4 [1300]"/>
        </w:pic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781050" cy="1092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822">
        <w:rPr>
          <w:rFonts w:ascii="Calibri" w:hAnsi="Calibri" w:cs="Calibri"/>
        </w:rPr>
        <w:t xml:space="preserve">                         </w: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733550" cy="17335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822">
        <w:rPr>
          <w:rFonts w:ascii="Calibri" w:hAnsi="Calibri" w:cs="Calibri"/>
        </w:rPr>
        <w:t xml:space="preserve">                 </w:t>
      </w:r>
    </w:p>
    <w:p w:rsidR="004837BF" w:rsidRDefault="004837B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2" type="#_x0000_t66" style="position:absolute;margin-left:265.25pt;margin-top:8pt;width:37.5pt;height:23pt;rotation:270;z-index:251665408" fillcolor="#b8cce4 [1300]"/>
        </w:pict>
      </w:r>
    </w:p>
    <w:p w:rsidR="004837BF" w:rsidRDefault="004837B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9" type="#_x0000_t202" style="position:absolute;margin-left:236.2pt;margin-top:19.9pt;width:114.3pt;height:27.75pt;z-index:251672576" filled="f" stroked="f">
            <v:textbox>
              <w:txbxContent>
                <w:p w:rsidR="00BA47DC" w:rsidRDefault="00BA47DC" w:rsidP="00BA47DC">
                  <w:r>
                    <w:t>Testing Environment</w:t>
                  </w:r>
                </w:p>
              </w:txbxContent>
            </v:textbox>
          </v:shape>
        </w:pict>
      </w:r>
    </w:p>
    <w:p w:rsidR="004837BF" w:rsidRDefault="00F42C8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29540</wp:posOffset>
            </wp:positionV>
            <wp:extent cx="1120775" cy="1104900"/>
            <wp:effectExtent l="0" t="0" r="0" b="0"/>
            <wp:wrapThrough wrapText="bothSides">
              <wp:wrapPolygon edited="0">
                <wp:start x="7343" y="1862"/>
                <wp:lineTo x="5874" y="2607"/>
                <wp:lineTo x="1836" y="7076"/>
                <wp:lineTo x="734" y="11917"/>
                <wp:lineTo x="1101" y="14524"/>
                <wp:lineTo x="4406" y="16759"/>
                <wp:lineTo x="5507" y="16759"/>
                <wp:lineTo x="15053" y="16759"/>
                <wp:lineTo x="16154" y="16759"/>
                <wp:lineTo x="19458" y="14524"/>
                <wp:lineTo x="20193" y="13779"/>
                <wp:lineTo x="19825" y="10428"/>
                <wp:lineTo x="19091" y="7076"/>
                <wp:lineTo x="14686" y="2607"/>
                <wp:lineTo x="12850" y="1862"/>
                <wp:lineTo x="7343" y="1862"/>
              </wp:wrapPolygon>
            </wp:wrapThrough>
            <wp:docPr id="10" name="Picture 7" descr="Cloud Computing Services |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ud Computing Services | Google Clou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91" t="11719" r="2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43205</wp:posOffset>
            </wp:positionV>
            <wp:extent cx="1299210" cy="115887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22">
        <w:rPr>
          <w:rFonts w:ascii="Calibri" w:hAnsi="Calibri" w:cs="Calibri"/>
        </w:rPr>
        <w:t xml:space="preserve"> </w:t>
      </w:r>
    </w:p>
    <w:p w:rsidR="004837BF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</w:t>
      </w:r>
      <w:r w:rsidR="00F42C8D">
        <w:rPr>
          <w:rFonts w:ascii="Calibri" w:hAnsi="Calibri" w:cs="Calibri"/>
        </w:rPr>
        <w:t xml:space="preserve">      </w:t>
      </w:r>
    </w:p>
    <w:p w:rsidR="004837BF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</w:p>
    <w:p w:rsidR="006C7822" w:rsidRDefault="006C782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6C7822" w:rsidSect="00F42C8D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44DDD"/>
    <w:rsid w:val="00161ED3"/>
    <w:rsid w:val="00176C1C"/>
    <w:rsid w:val="00186A8D"/>
    <w:rsid w:val="004837BF"/>
    <w:rsid w:val="004C0FB7"/>
    <w:rsid w:val="006C7822"/>
    <w:rsid w:val="00B44DDD"/>
    <w:rsid w:val="00BA47DC"/>
    <w:rsid w:val="00F4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F9D-29B7-45E5-B827-27AD16E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leo Taylor</dc:creator>
  <cp:lastModifiedBy>Kholeo Taylor</cp:lastModifiedBy>
  <cp:revision>5</cp:revision>
  <dcterms:created xsi:type="dcterms:W3CDTF">2020-11-16T03:34:00Z</dcterms:created>
  <dcterms:modified xsi:type="dcterms:W3CDTF">2020-11-16T08:16:00Z</dcterms:modified>
</cp:coreProperties>
</file>